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974C0F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04535916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77777777" w:rsidR="000733C8" w:rsidRPr="0095090C" w:rsidRDefault="000733C8" w:rsidP="000733C8">
      <w:pPr>
        <w:pStyle w:val="a4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ПОРЯДОК ДЕННИЙ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4CDA1CC1" w14:textId="1B071280" w:rsidR="00AE1794" w:rsidRPr="0095090C" w:rsidRDefault="00AE1794" w:rsidP="000733C8">
      <w:pPr>
        <w:pStyle w:val="a5"/>
        <w:rPr>
          <w:szCs w:val="28"/>
          <w:u w:val="single"/>
        </w:rPr>
      </w:pPr>
    </w:p>
    <w:p w14:paraId="2421AB48" w14:textId="41CFA6C5" w:rsidR="000733C8" w:rsidRPr="0095090C" w:rsidRDefault="00AB28C1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7</w:t>
      </w:r>
      <w:r w:rsidR="00743F4F">
        <w:rPr>
          <w:szCs w:val="28"/>
          <w:u w:val="single"/>
        </w:rPr>
        <w:t xml:space="preserve"> </w:t>
      </w:r>
      <w:r w:rsidR="00F000A5">
        <w:rPr>
          <w:szCs w:val="28"/>
          <w:u w:val="single"/>
        </w:rPr>
        <w:t>січня</w:t>
      </w:r>
      <w:r w:rsidR="00743F4F">
        <w:rPr>
          <w:szCs w:val="28"/>
          <w:u w:val="single"/>
        </w:rPr>
        <w:t xml:space="preserve"> </w:t>
      </w:r>
      <w:r w:rsidR="000733C8" w:rsidRPr="0095090C">
        <w:rPr>
          <w:szCs w:val="28"/>
          <w:u w:val="single"/>
        </w:rPr>
        <w:t>202</w:t>
      </w:r>
      <w:r w:rsidR="00F000A5">
        <w:rPr>
          <w:szCs w:val="28"/>
          <w:u w:val="single"/>
        </w:rPr>
        <w:t>2</w:t>
      </w:r>
      <w:r w:rsidR="000733C8" w:rsidRPr="0095090C">
        <w:rPr>
          <w:szCs w:val="28"/>
          <w:u w:val="single"/>
        </w:rPr>
        <w:t xml:space="preserve"> року</w:t>
      </w:r>
    </w:p>
    <w:p w14:paraId="6FA48282" w14:textId="37D9666C" w:rsidR="00AE1794" w:rsidRDefault="00AE1794" w:rsidP="000733C8">
      <w:pPr>
        <w:pStyle w:val="a5"/>
        <w:rPr>
          <w:szCs w:val="28"/>
          <w:u w:val="single"/>
        </w:rPr>
      </w:pPr>
    </w:p>
    <w:p w14:paraId="2A3AFDC0" w14:textId="77777777" w:rsidR="004D56DD" w:rsidRPr="0095090C" w:rsidRDefault="004D56DD" w:rsidP="000733C8">
      <w:pPr>
        <w:pStyle w:val="a5"/>
        <w:rPr>
          <w:szCs w:val="28"/>
          <w:u w:val="single"/>
        </w:rPr>
      </w:pPr>
    </w:p>
    <w:p w14:paraId="4150BD57" w14:textId="77777777" w:rsidR="000733C8" w:rsidRPr="0095090C" w:rsidRDefault="000733C8" w:rsidP="000733C8">
      <w:pPr>
        <w:pStyle w:val="a5"/>
        <w:ind w:left="6372"/>
        <w:rPr>
          <w:szCs w:val="28"/>
          <w:u w:val="single"/>
        </w:rPr>
      </w:pPr>
      <w:r w:rsidRPr="0095090C">
        <w:rPr>
          <w:szCs w:val="28"/>
          <w:u w:val="single"/>
        </w:rPr>
        <w:t xml:space="preserve">Початок о 14.00 годині </w:t>
      </w:r>
    </w:p>
    <w:p w14:paraId="5E989970" w14:textId="1317C40F" w:rsidR="00AE1794" w:rsidRPr="0095090C" w:rsidRDefault="00AE1794" w:rsidP="000733C8">
      <w:pPr>
        <w:pStyle w:val="a5"/>
        <w:rPr>
          <w:szCs w:val="28"/>
          <w:u w:val="single"/>
        </w:rPr>
      </w:pPr>
    </w:p>
    <w:p w14:paraId="3327EF1C" w14:textId="36A316FA" w:rsidR="0056332E" w:rsidRPr="00D7184A" w:rsidRDefault="00F6228F" w:rsidP="0056332E">
      <w:pPr>
        <w:pStyle w:val="a5"/>
        <w:ind w:left="6372"/>
        <w:rPr>
          <w:szCs w:val="28"/>
        </w:rPr>
      </w:pPr>
      <w:r w:rsidRPr="00D7184A">
        <w:rPr>
          <w:szCs w:val="28"/>
        </w:rPr>
        <w:t>Сесійна зала</w:t>
      </w:r>
    </w:p>
    <w:p w14:paraId="529A5A77" w14:textId="3425714A" w:rsidR="00A45978" w:rsidRDefault="00A45978" w:rsidP="00A45978">
      <w:pPr>
        <w:pStyle w:val="a5"/>
        <w:rPr>
          <w:szCs w:val="28"/>
        </w:rPr>
      </w:pPr>
    </w:p>
    <w:p w14:paraId="1B77E2C0" w14:textId="77777777" w:rsidR="004D56DD" w:rsidRDefault="004D56DD" w:rsidP="00A45978">
      <w:pPr>
        <w:pStyle w:val="a5"/>
        <w:rPr>
          <w:szCs w:val="28"/>
        </w:rPr>
      </w:pPr>
    </w:p>
    <w:p w14:paraId="78FA9204" w14:textId="5A00BC3D" w:rsidR="00AB28C1" w:rsidRPr="0095090C" w:rsidRDefault="00AB28C1" w:rsidP="00AB28C1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3F4083">
        <w:rPr>
          <w:szCs w:val="28"/>
        </w:rPr>
        <w:t>внесення змін до рішення виконавчого комітету Нетішинської міської ради від 19 травня 2020 року № 212/2020 «Про порядок надання фінансової допомоги суб’єктам господарювання за рахунок коштів бюджету Нетішинської міської територіальної гром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B28C1" w:rsidRPr="006D523B" w14:paraId="5917F3E4" w14:textId="77777777" w:rsidTr="0037103D">
        <w:tc>
          <w:tcPr>
            <w:tcW w:w="1778" w:type="dxa"/>
            <w:hideMark/>
          </w:tcPr>
          <w:p w14:paraId="3FC0A47B" w14:textId="77777777" w:rsidR="00AB28C1" w:rsidRPr="006D523B" w:rsidRDefault="00AB28C1" w:rsidP="0037103D">
            <w:pPr>
              <w:ind w:left="-84" w:right="-89"/>
              <w:jc w:val="both"/>
              <w:rPr>
                <w:sz w:val="28"/>
                <w:szCs w:val="28"/>
              </w:rPr>
            </w:pPr>
            <w:r w:rsidRPr="006D523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C72D46E" w14:textId="77777777" w:rsidR="00AB28C1" w:rsidRPr="006D523B" w:rsidRDefault="00AB28C1" w:rsidP="0037103D">
            <w:pPr>
              <w:ind w:left="-68" w:right="-113"/>
              <w:rPr>
                <w:i/>
                <w:sz w:val="28"/>
                <w:szCs w:val="28"/>
              </w:rPr>
            </w:pPr>
            <w:r w:rsidRPr="006D523B">
              <w:rPr>
                <w:i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3C4C6052" w14:textId="77777777" w:rsidR="00AB28C1" w:rsidRPr="006D523B" w:rsidRDefault="00AB28C1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6D523B"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AB28C1" w:rsidRPr="0095090C" w14:paraId="731460A6" w14:textId="77777777" w:rsidTr="0037103D">
        <w:tc>
          <w:tcPr>
            <w:tcW w:w="1778" w:type="dxa"/>
            <w:hideMark/>
          </w:tcPr>
          <w:p w14:paraId="06F46453" w14:textId="77777777" w:rsidR="00AB28C1" w:rsidRPr="0095090C" w:rsidRDefault="00AB28C1" w:rsidP="0037103D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8B9663E" w14:textId="77777777" w:rsidR="00AB28C1" w:rsidRPr="0095090C" w:rsidRDefault="00AB28C1" w:rsidP="0037103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2B944B2A" w14:textId="77777777" w:rsidR="00AB28C1" w:rsidRPr="0095090C" w:rsidRDefault="00AB28C1" w:rsidP="0037103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03BB1923" w14:textId="77777777" w:rsidR="00AB28C1" w:rsidRDefault="00AB28C1" w:rsidP="00AB28C1">
      <w:pPr>
        <w:pStyle w:val="a5"/>
        <w:rPr>
          <w:szCs w:val="28"/>
        </w:rPr>
      </w:pPr>
    </w:p>
    <w:p w14:paraId="3BBFFD60" w14:textId="38FF742F" w:rsidR="00AB28C1" w:rsidRPr="0095090C" w:rsidRDefault="00AB28C1" w:rsidP="00AB28C1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Pr="00801E33">
        <w:rPr>
          <w:szCs w:val="28"/>
        </w:rPr>
        <w:t>внесення змін до рішення виконавчого комітету Нетішинської міської ради від 09 грудня 2021 року № 551/2021 «Про затвердження Положення про територію тимчасового утримання безпритульних тварин та відлов тварин на території Нетішинської міської територіальної громади комунального підприємства Нетішинської міської ради «Комфорт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B28C1" w:rsidRPr="00E64E69" w14:paraId="5D50AF5D" w14:textId="77777777" w:rsidTr="0037103D">
        <w:tc>
          <w:tcPr>
            <w:tcW w:w="1778" w:type="dxa"/>
            <w:hideMark/>
          </w:tcPr>
          <w:p w14:paraId="4F68256A" w14:textId="77777777" w:rsidR="00AB28C1" w:rsidRPr="00E64E69" w:rsidRDefault="00AB28C1" w:rsidP="0037103D">
            <w:pPr>
              <w:ind w:left="-84" w:right="-89"/>
              <w:jc w:val="both"/>
              <w:rPr>
                <w:sz w:val="28"/>
                <w:szCs w:val="28"/>
              </w:rPr>
            </w:pPr>
            <w:r w:rsidRPr="00E64E6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9702FAB" w14:textId="77777777" w:rsidR="00AB28C1" w:rsidRPr="00E64E69" w:rsidRDefault="00AB28C1" w:rsidP="0037103D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E64E69">
              <w:rPr>
                <w:i/>
                <w:spacing w:val="-6"/>
                <w:sz w:val="28"/>
                <w:szCs w:val="28"/>
              </w:rPr>
              <w:t>Єлізавета Чайковська</w:t>
            </w:r>
          </w:p>
        </w:tc>
        <w:tc>
          <w:tcPr>
            <w:tcW w:w="5270" w:type="dxa"/>
            <w:hideMark/>
          </w:tcPr>
          <w:p w14:paraId="0FE19CFF" w14:textId="77777777" w:rsidR="00AB28C1" w:rsidRPr="00E64E69" w:rsidRDefault="00AB28C1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E64E69">
              <w:rPr>
                <w:spacing w:val="-4"/>
                <w:sz w:val="28"/>
                <w:szCs w:val="28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AB28C1" w:rsidRPr="0095090C" w14:paraId="7F65CA77" w14:textId="77777777" w:rsidTr="0037103D">
        <w:tc>
          <w:tcPr>
            <w:tcW w:w="1778" w:type="dxa"/>
            <w:hideMark/>
          </w:tcPr>
          <w:p w14:paraId="7B645C9F" w14:textId="77777777" w:rsidR="00AB28C1" w:rsidRPr="0095090C" w:rsidRDefault="00AB28C1" w:rsidP="0037103D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44237CC" w14:textId="77777777" w:rsidR="00AB28C1" w:rsidRPr="0095090C" w:rsidRDefault="00AB28C1" w:rsidP="0037103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0B6366A7" w14:textId="77777777" w:rsidR="00AB28C1" w:rsidRPr="0095090C" w:rsidRDefault="00AB28C1" w:rsidP="0037103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7B69D3E" w14:textId="77777777" w:rsidR="00AB28C1" w:rsidRDefault="00AB28C1" w:rsidP="00A45978">
      <w:pPr>
        <w:pStyle w:val="a5"/>
        <w:rPr>
          <w:szCs w:val="28"/>
        </w:rPr>
      </w:pPr>
    </w:p>
    <w:p w14:paraId="51E60CC7" w14:textId="77777777" w:rsidR="00AB28C1" w:rsidRPr="0095090C" w:rsidRDefault="00AB28C1" w:rsidP="00AB28C1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AD43D7">
        <w:rPr>
          <w:szCs w:val="28"/>
        </w:rPr>
        <w:t>видалення зелених насаджень на вулиці Енергетиків в межах земельної ділянки з кадастровим номером 6810500000:02:006:0298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B28C1" w:rsidRPr="00F11852" w14:paraId="143A779F" w14:textId="77777777" w:rsidTr="0037103D">
        <w:tc>
          <w:tcPr>
            <w:tcW w:w="1778" w:type="dxa"/>
            <w:hideMark/>
          </w:tcPr>
          <w:p w14:paraId="01850524" w14:textId="77777777" w:rsidR="00AB28C1" w:rsidRPr="00F11852" w:rsidRDefault="00AB28C1" w:rsidP="0037103D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722D732" w14:textId="77777777" w:rsidR="00AB28C1" w:rsidRPr="00F11852" w:rsidRDefault="00AB28C1" w:rsidP="0037103D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3EA67DF2" w14:textId="77777777" w:rsidR="00AB28C1" w:rsidRPr="00F11852" w:rsidRDefault="00AB28C1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AB28C1" w:rsidRPr="0095090C" w14:paraId="460A08BA" w14:textId="77777777" w:rsidTr="0037103D">
        <w:tc>
          <w:tcPr>
            <w:tcW w:w="1778" w:type="dxa"/>
            <w:hideMark/>
          </w:tcPr>
          <w:p w14:paraId="220BC5E9" w14:textId="77777777" w:rsidR="00AB28C1" w:rsidRPr="0095090C" w:rsidRDefault="00AB28C1" w:rsidP="0037103D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8B4497F" w14:textId="77777777" w:rsidR="00AB28C1" w:rsidRPr="0095090C" w:rsidRDefault="00AB28C1" w:rsidP="0037103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7745C68" w14:textId="77777777" w:rsidR="00AB28C1" w:rsidRPr="0095090C" w:rsidRDefault="00AB28C1" w:rsidP="0037103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0F7F8C3C" w14:textId="77777777" w:rsidR="00AA0023" w:rsidRDefault="00AA0023" w:rsidP="00AA0023">
      <w:pPr>
        <w:pStyle w:val="a5"/>
        <w:rPr>
          <w:szCs w:val="28"/>
        </w:rPr>
      </w:pPr>
    </w:p>
    <w:p w14:paraId="2B3386D5" w14:textId="544D2780" w:rsidR="00AA0023" w:rsidRPr="00B62567" w:rsidRDefault="00AA0023" w:rsidP="00AA002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lastRenderedPageBreak/>
        <w:t xml:space="preserve">Про </w:t>
      </w:r>
      <w:r w:rsidRPr="003A5F44">
        <w:rPr>
          <w:bCs/>
          <w:szCs w:val="28"/>
        </w:rPr>
        <w:t>платні послуги у к</w:t>
      </w:r>
      <w:r w:rsidRPr="003A5F44">
        <w:rPr>
          <w:szCs w:val="28"/>
        </w:rPr>
        <w:t>омунальному некомерційному підприємстві Нетішинської міської ради «Спеціалізована медико-санітарна частина м. Нетішин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A0023" w:rsidRPr="00B62567" w14:paraId="44FC54FC" w14:textId="77777777" w:rsidTr="0037103D">
        <w:tc>
          <w:tcPr>
            <w:tcW w:w="1806" w:type="dxa"/>
            <w:hideMark/>
          </w:tcPr>
          <w:p w14:paraId="72C85339" w14:textId="77777777" w:rsidR="00AA0023" w:rsidRPr="00B62567" w:rsidRDefault="00AA0023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A2D943E" w14:textId="77777777" w:rsidR="00AA0023" w:rsidRPr="00B62567" w:rsidRDefault="00AA0023" w:rsidP="0037103D">
            <w:pPr>
              <w:ind w:left="-4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119CBC9C" w14:textId="77777777" w:rsidR="00AA0023" w:rsidRPr="00B62567" w:rsidRDefault="00AA0023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відділу молоді та спорту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AA0023" w:rsidRPr="00B62567" w14:paraId="4930BDBE" w14:textId="77777777" w:rsidTr="0037103D">
        <w:tc>
          <w:tcPr>
            <w:tcW w:w="1806" w:type="dxa"/>
            <w:hideMark/>
          </w:tcPr>
          <w:p w14:paraId="1F5516C0" w14:textId="77777777" w:rsidR="00AA0023" w:rsidRPr="00B62567" w:rsidRDefault="00AA0023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E567701" w14:textId="563832EA" w:rsidR="00AA0023" w:rsidRPr="00B62567" w:rsidRDefault="00AA0023" w:rsidP="0037103D">
            <w:pPr>
              <w:ind w:left="-4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315" w:type="dxa"/>
            <w:hideMark/>
          </w:tcPr>
          <w:p w14:paraId="76201E21" w14:textId="6B168F4E" w:rsidR="00AA0023" w:rsidRPr="00B62567" w:rsidRDefault="00AA0023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95090C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00BE3FB3" w14:textId="65F08724" w:rsidR="00AB28C1" w:rsidRDefault="00AB28C1" w:rsidP="00AB28C1">
      <w:pPr>
        <w:pStyle w:val="a5"/>
        <w:rPr>
          <w:szCs w:val="28"/>
        </w:rPr>
      </w:pPr>
    </w:p>
    <w:p w14:paraId="1D9E63E3" w14:textId="77777777" w:rsidR="00AB28C1" w:rsidRPr="0095090C" w:rsidRDefault="00AB28C1" w:rsidP="00AA002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080067">
        <w:rPr>
          <w:szCs w:val="28"/>
        </w:rPr>
        <w:t>визначення видів громадських робіт для виконання засудженими та особами, які вчинили адміністративні правопорушення, безоплатних суспільно корисних робіт у Нетішинській міській територіальній громаді у 202</w:t>
      </w:r>
      <w:r>
        <w:rPr>
          <w:szCs w:val="28"/>
        </w:rPr>
        <w:t>2</w:t>
      </w:r>
      <w:r w:rsidRPr="00080067">
        <w:rPr>
          <w:szCs w:val="28"/>
        </w:rPr>
        <w:t xml:space="preserve"> роц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B28C1" w:rsidRPr="006D523B" w14:paraId="41D34D9F" w14:textId="77777777" w:rsidTr="0037103D">
        <w:tc>
          <w:tcPr>
            <w:tcW w:w="1778" w:type="dxa"/>
            <w:hideMark/>
          </w:tcPr>
          <w:p w14:paraId="606AB53C" w14:textId="77777777" w:rsidR="00AB28C1" w:rsidRPr="006D523B" w:rsidRDefault="00AB28C1" w:rsidP="0037103D">
            <w:pPr>
              <w:ind w:left="-84" w:right="-89"/>
              <w:jc w:val="both"/>
              <w:rPr>
                <w:sz w:val="28"/>
                <w:szCs w:val="28"/>
              </w:rPr>
            </w:pPr>
            <w:r w:rsidRPr="006D523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8B7A5DC" w14:textId="77777777" w:rsidR="00AB28C1" w:rsidRPr="006D523B" w:rsidRDefault="00AB28C1" w:rsidP="0037103D">
            <w:pPr>
              <w:ind w:left="-68" w:right="-113"/>
              <w:rPr>
                <w:i/>
                <w:sz w:val="28"/>
                <w:szCs w:val="28"/>
              </w:rPr>
            </w:pPr>
            <w:r w:rsidRPr="006D523B">
              <w:rPr>
                <w:i/>
                <w:sz w:val="28"/>
                <w:szCs w:val="28"/>
              </w:rPr>
              <w:t xml:space="preserve">Валентина Склярук </w:t>
            </w:r>
          </w:p>
        </w:tc>
        <w:tc>
          <w:tcPr>
            <w:tcW w:w="5270" w:type="dxa"/>
            <w:hideMark/>
          </w:tcPr>
          <w:p w14:paraId="3862D006" w14:textId="77777777" w:rsidR="00AB28C1" w:rsidRPr="006D523B" w:rsidRDefault="00AB28C1" w:rsidP="0037103D">
            <w:pPr>
              <w:ind w:left="-80" w:right="-57"/>
              <w:jc w:val="both"/>
              <w:rPr>
                <w:sz w:val="28"/>
                <w:szCs w:val="28"/>
              </w:rPr>
            </w:pPr>
            <w:r w:rsidRPr="006D523B">
              <w:rPr>
                <w:spacing w:val="-4"/>
                <w:sz w:val="28"/>
                <w:szCs w:val="28"/>
              </w:rPr>
              <w:t xml:space="preserve">- начальник управління соціального захисту </w:t>
            </w:r>
            <w:r w:rsidRPr="006D523B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B28C1" w:rsidRPr="0095090C" w14:paraId="0A0FB9FA" w14:textId="77777777" w:rsidTr="0037103D">
        <w:tc>
          <w:tcPr>
            <w:tcW w:w="1778" w:type="dxa"/>
            <w:hideMark/>
          </w:tcPr>
          <w:p w14:paraId="6255A5A0" w14:textId="77777777" w:rsidR="00AB28C1" w:rsidRPr="0095090C" w:rsidRDefault="00AB28C1" w:rsidP="0037103D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ABFD54D" w14:textId="77777777" w:rsidR="00AB28C1" w:rsidRPr="0095090C" w:rsidRDefault="00AB28C1" w:rsidP="0037103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C66AD35" w14:textId="77777777" w:rsidR="00AB28C1" w:rsidRPr="0095090C" w:rsidRDefault="00AB28C1" w:rsidP="0037103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2D85EBDD" w14:textId="77777777" w:rsidR="0086406B" w:rsidRPr="004D56DD" w:rsidRDefault="0086406B" w:rsidP="0086406B">
      <w:pPr>
        <w:pStyle w:val="a5"/>
        <w:jc w:val="both"/>
        <w:rPr>
          <w:szCs w:val="28"/>
        </w:rPr>
      </w:pPr>
    </w:p>
    <w:p w14:paraId="4B219E1D" w14:textId="2462E63D" w:rsidR="0086406B" w:rsidRPr="004D56DD" w:rsidRDefault="0086406B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4D56DD">
        <w:rPr>
          <w:szCs w:val="28"/>
        </w:rPr>
        <w:t>Про розгляд скарги П</w:t>
      </w:r>
      <w:r w:rsidR="004D56DD">
        <w:rPr>
          <w:szCs w:val="28"/>
        </w:rPr>
        <w:t>.</w:t>
      </w:r>
      <w:r w:rsidRPr="004D56DD">
        <w:rPr>
          <w:szCs w:val="28"/>
        </w:rPr>
        <w:t xml:space="preserve"> щодо перегляду постанови про накладення адміністративного стягнення у вигляді штрафу, накладеного постановою адміністративної комісії при виконавчому комітеті Нетішинської міської р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4D56DD" w:rsidRPr="004D56DD" w14:paraId="12A96FCD" w14:textId="77777777" w:rsidTr="0037103D">
        <w:tc>
          <w:tcPr>
            <w:tcW w:w="1802" w:type="dxa"/>
            <w:hideMark/>
          </w:tcPr>
          <w:p w14:paraId="63BB9646" w14:textId="77777777" w:rsidR="0086406B" w:rsidRPr="004D56DD" w:rsidRDefault="0086406B" w:rsidP="0037103D">
            <w:pPr>
              <w:ind w:right="-117"/>
              <w:jc w:val="both"/>
              <w:rPr>
                <w:sz w:val="28"/>
                <w:szCs w:val="28"/>
              </w:rPr>
            </w:pPr>
            <w:r w:rsidRPr="004D56DD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2E80F02B" w14:textId="3008CCF9" w:rsidR="0086406B" w:rsidRPr="004D56DD" w:rsidRDefault="0086406B" w:rsidP="0037103D">
            <w:pPr>
              <w:ind w:left="-55" w:right="-117"/>
              <w:rPr>
                <w:i/>
                <w:sz w:val="28"/>
                <w:szCs w:val="28"/>
              </w:rPr>
            </w:pPr>
            <w:r w:rsidRPr="004D56DD">
              <w:rPr>
                <w:i/>
                <w:sz w:val="28"/>
                <w:szCs w:val="28"/>
              </w:rPr>
              <w:t xml:space="preserve">Людмила Юрчук </w:t>
            </w:r>
          </w:p>
        </w:tc>
        <w:tc>
          <w:tcPr>
            <w:tcW w:w="5271" w:type="dxa"/>
            <w:hideMark/>
          </w:tcPr>
          <w:p w14:paraId="238A7B50" w14:textId="0946AA25" w:rsidR="0086406B" w:rsidRPr="004D56DD" w:rsidRDefault="0086406B" w:rsidP="0086406B">
            <w:pPr>
              <w:ind w:left="-80"/>
              <w:jc w:val="both"/>
              <w:rPr>
                <w:sz w:val="28"/>
                <w:szCs w:val="28"/>
              </w:rPr>
            </w:pPr>
            <w:r w:rsidRPr="004D56DD">
              <w:rPr>
                <w:spacing w:val="-2"/>
                <w:sz w:val="28"/>
                <w:szCs w:val="28"/>
              </w:rPr>
              <w:t>- начальник відділу правового забезпечення апарату виконавчого комітету міської ради</w:t>
            </w:r>
          </w:p>
        </w:tc>
      </w:tr>
      <w:tr w:rsidR="0086406B" w:rsidRPr="004D56DD" w14:paraId="46A26382" w14:textId="77777777" w:rsidTr="0037103D">
        <w:tc>
          <w:tcPr>
            <w:tcW w:w="1802" w:type="dxa"/>
            <w:hideMark/>
          </w:tcPr>
          <w:p w14:paraId="0932C6BF" w14:textId="77777777" w:rsidR="0086406B" w:rsidRPr="004D56DD" w:rsidRDefault="0086406B" w:rsidP="0037103D">
            <w:pPr>
              <w:ind w:right="-117"/>
              <w:jc w:val="both"/>
              <w:rPr>
                <w:sz w:val="28"/>
                <w:szCs w:val="28"/>
              </w:rPr>
            </w:pPr>
            <w:r w:rsidRPr="004D56DD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BFF347F" w14:textId="77777777" w:rsidR="0086406B" w:rsidRPr="004D56DD" w:rsidRDefault="0086406B" w:rsidP="0037103D">
            <w:pPr>
              <w:ind w:left="-55" w:right="-117"/>
              <w:rPr>
                <w:i/>
                <w:sz w:val="28"/>
                <w:szCs w:val="28"/>
              </w:rPr>
            </w:pPr>
            <w:r w:rsidRPr="004D56DD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088DE54D" w14:textId="77777777" w:rsidR="0086406B" w:rsidRPr="004D56DD" w:rsidRDefault="0086406B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4D56DD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FBBF875" w14:textId="77777777" w:rsidR="0086406B" w:rsidRPr="004D56DD" w:rsidRDefault="0086406B" w:rsidP="0086406B">
      <w:pPr>
        <w:pStyle w:val="a5"/>
        <w:jc w:val="both"/>
        <w:rPr>
          <w:szCs w:val="28"/>
        </w:rPr>
      </w:pPr>
    </w:p>
    <w:p w14:paraId="49378C7A" w14:textId="44E9D630" w:rsidR="0086406B" w:rsidRPr="004D56DD" w:rsidRDefault="0086406B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4D56DD">
        <w:rPr>
          <w:szCs w:val="28"/>
        </w:rPr>
        <w:t>Про розгляд скарги П</w:t>
      </w:r>
      <w:r w:rsidR="004D56DD">
        <w:rPr>
          <w:szCs w:val="28"/>
        </w:rPr>
        <w:t>.</w:t>
      </w:r>
      <w:r w:rsidRPr="004D56DD">
        <w:rPr>
          <w:szCs w:val="28"/>
        </w:rPr>
        <w:t xml:space="preserve"> щодо скасування постанови про накладення адміністративного стягнення у вигляді штрафу, накладеного постановою адміністративної комісії при виконавчому комітеті Нетішинської міської р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4D56DD" w:rsidRPr="004D56DD" w14:paraId="33E70FB6" w14:textId="77777777" w:rsidTr="0037103D">
        <w:tc>
          <w:tcPr>
            <w:tcW w:w="1802" w:type="dxa"/>
            <w:hideMark/>
          </w:tcPr>
          <w:p w14:paraId="7314F457" w14:textId="77777777" w:rsidR="0086406B" w:rsidRPr="004D56DD" w:rsidRDefault="0086406B" w:rsidP="0037103D">
            <w:pPr>
              <w:ind w:right="-117"/>
              <w:jc w:val="both"/>
              <w:rPr>
                <w:sz w:val="28"/>
                <w:szCs w:val="28"/>
              </w:rPr>
            </w:pPr>
            <w:r w:rsidRPr="004D56DD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05EEAD83" w14:textId="77777777" w:rsidR="0086406B" w:rsidRPr="004D56DD" w:rsidRDefault="0086406B" w:rsidP="0037103D">
            <w:pPr>
              <w:ind w:left="-55" w:right="-117"/>
              <w:rPr>
                <w:i/>
                <w:sz w:val="28"/>
                <w:szCs w:val="28"/>
              </w:rPr>
            </w:pPr>
            <w:r w:rsidRPr="004D56DD">
              <w:rPr>
                <w:i/>
                <w:sz w:val="28"/>
                <w:szCs w:val="28"/>
              </w:rPr>
              <w:t xml:space="preserve">Людмила Юрчук </w:t>
            </w:r>
          </w:p>
        </w:tc>
        <w:tc>
          <w:tcPr>
            <w:tcW w:w="5271" w:type="dxa"/>
            <w:hideMark/>
          </w:tcPr>
          <w:p w14:paraId="30833077" w14:textId="77777777" w:rsidR="0086406B" w:rsidRPr="004D56DD" w:rsidRDefault="0086406B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4D56DD">
              <w:rPr>
                <w:spacing w:val="-2"/>
                <w:sz w:val="28"/>
                <w:szCs w:val="28"/>
              </w:rPr>
              <w:t>- начальник відділу правового забезпечення апарату виконавчого комітету міської ради</w:t>
            </w:r>
          </w:p>
        </w:tc>
      </w:tr>
      <w:tr w:rsidR="0086406B" w:rsidRPr="004D56DD" w14:paraId="49F873D3" w14:textId="77777777" w:rsidTr="0037103D">
        <w:tc>
          <w:tcPr>
            <w:tcW w:w="1802" w:type="dxa"/>
            <w:hideMark/>
          </w:tcPr>
          <w:p w14:paraId="425281B9" w14:textId="77777777" w:rsidR="0086406B" w:rsidRPr="004D56DD" w:rsidRDefault="0086406B" w:rsidP="0037103D">
            <w:pPr>
              <w:ind w:right="-117"/>
              <w:jc w:val="both"/>
              <w:rPr>
                <w:sz w:val="28"/>
                <w:szCs w:val="28"/>
              </w:rPr>
            </w:pPr>
            <w:r w:rsidRPr="004D56DD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247706B" w14:textId="77777777" w:rsidR="0086406B" w:rsidRPr="004D56DD" w:rsidRDefault="0086406B" w:rsidP="0037103D">
            <w:pPr>
              <w:ind w:left="-55" w:right="-117"/>
              <w:rPr>
                <w:i/>
                <w:sz w:val="28"/>
                <w:szCs w:val="28"/>
              </w:rPr>
            </w:pPr>
            <w:r w:rsidRPr="004D56DD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39B0AD63" w14:textId="77777777" w:rsidR="0086406B" w:rsidRPr="004D56DD" w:rsidRDefault="0086406B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4D56DD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BDEF2D6" w14:textId="5CE9BEEB" w:rsidR="00AA0023" w:rsidRPr="004D56DD" w:rsidRDefault="00AA0023" w:rsidP="00AA0023">
      <w:pPr>
        <w:pStyle w:val="a5"/>
        <w:rPr>
          <w:szCs w:val="28"/>
        </w:rPr>
      </w:pPr>
    </w:p>
    <w:p w14:paraId="6316FC05" w14:textId="0F813D59" w:rsidR="00AA0023" w:rsidRPr="00B62567" w:rsidRDefault="00AA0023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86406B" w:rsidRPr="00254AE3">
        <w:rPr>
          <w:szCs w:val="28"/>
        </w:rPr>
        <w:t xml:space="preserve">проведення виплати стипендій для обдарованих і талановитих дітей та молоді, перспективних спортсменів за період з 01 січня по 31 травня </w:t>
      </w:r>
      <w:r w:rsidR="0086406B">
        <w:rPr>
          <w:szCs w:val="28"/>
        </w:rPr>
        <w:t xml:space="preserve">               </w:t>
      </w:r>
      <w:r w:rsidR="0086406B" w:rsidRPr="00254AE3">
        <w:rPr>
          <w:szCs w:val="28"/>
        </w:rPr>
        <w:t>2022 рок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A0023" w:rsidRPr="00B62567" w14:paraId="735734A2" w14:textId="77777777" w:rsidTr="0037103D">
        <w:tc>
          <w:tcPr>
            <w:tcW w:w="1806" w:type="dxa"/>
            <w:hideMark/>
          </w:tcPr>
          <w:p w14:paraId="03CF2476" w14:textId="77777777" w:rsidR="00AA0023" w:rsidRPr="00B62567" w:rsidRDefault="00AA0023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CB671C6" w14:textId="77777777" w:rsidR="00AA0023" w:rsidRPr="00B62567" w:rsidRDefault="00AA0023" w:rsidP="0037103D">
            <w:pPr>
              <w:ind w:left="-4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3E378788" w14:textId="77777777" w:rsidR="00AA0023" w:rsidRPr="00B62567" w:rsidRDefault="00AA0023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відділу молоді та спорту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AA0023" w:rsidRPr="00B62567" w14:paraId="0FDB972F" w14:textId="77777777" w:rsidTr="0037103D">
        <w:tc>
          <w:tcPr>
            <w:tcW w:w="1806" w:type="dxa"/>
            <w:hideMark/>
          </w:tcPr>
          <w:p w14:paraId="738B2EF3" w14:textId="77777777" w:rsidR="00AA0023" w:rsidRPr="00B62567" w:rsidRDefault="00AA0023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D95031C" w14:textId="77777777" w:rsidR="00AA0023" w:rsidRPr="00B62567" w:rsidRDefault="00AA0023" w:rsidP="0037103D">
            <w:pPr>
              <w:ind w:left="-4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8A51321" w14:textId="77777777" w:rsidR="00AA0023" w:rsidRPr="00B62567" w:rsidRDefault="00AA0023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38547C9" w14:textId="77777777" w:rsidR="00AA0023" w:rsidRDefault="00AA0023" w:rsidP="00AA0023">
      <w:pPr>
        <w:pStyle w:val="a5"/>
        <w:rPr>
          <w:szCs w:val="28"/>
        </w:rPr>
      </w:pPr>
    </w:p>
    <w:p w14:paraId="5B1FD2B1" w14:textId="181D3112" w:rsidR="00AA0023" w:rsidRPr="00B62567" w:rsidRDefault="00AA0023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86406B" w:rsidRPr="00257A13">
        <w:rPr>
          <w:szCs w:val="28"/>
        </w:rPr>
        <w:t>проведення виплати стипендій Нетішинського міського голови та Нетішинської міської ради фахівцям галузей освіти, культури та спорту за період з 01 січня по 31 травня 2022 рок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A0023" w:rsidRPr="00B62567" w14:paraId="7A439C91" w14:textId="77777777" w:rsidTr="0037103D">
        <w:tc>
          <w:tcPr>
            <w:tcW w:w="1806" w:type="dxa"/>
            <w:hideMark/>
          </w:tcPr>
          <w:p w14:paraId="6EE2C70F" w14:textId="77777777" w:rsidR="00AA0023" w:rsidRPr="00B62567" w:rsidRDefault="00AA0023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CFB86D5" w14:textId="77777777" w:rsidR="00AA0023" w:rsidRPr="00B62567" w:rsidRDefault="00AA0023" w:rsidP="0037103D">
            <w:pPr>
              <w:ind w:left="-4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287060F0" w14:textId="77777777" w:rsidR="00AA0023" w:rsidRPr="00B62567" w:rsidRDefault="00AA0023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відділу молоді та спорту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AA0023" w:rsidRPr="00B62567" w14:paraId="56F26491" w14:textId="77777777" w:rsidTr="0037103D">
        <w:tc>
          <w:tcPr>
            <w:tcW w:w="1806" w:type="dxa"/>
            <w:hideMark/>
          </w:tcPr>
          <w:p w14:paraId="0EDA6E86" w14:textId="77777777" w:rsidR="00AA0023" w:rsidRPr="00B62567" w:rsidRDefault="00AA0023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CCECA4B" w14:textId="77777777" w:rsidR="00AA0023" w:rsidRPr="00B62567" w:rsidRDefault="00AA0023" w:rsidP="0037103D">
            <w:pPr>
              <w:ind w:left="-4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4338140" w14:textId="77777777" w:rsidR="00AA0023" w:rsidRPr="00B62567" w:rsidRDefault="00AA0023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DAC73B0" w14:textId="77777777" w:rsidR="00AA0023" w:rsidRDefault="00AA0023" w:rsidP="0053421E">
      <w:pPr>
        <w:pStyle w:val="a5"/>
        <w:rPr>
          <w:szCs w:val="28"/>
        </w:rPr>
      </w:pPr>
    </w:p>
    <w:p w14:paraId="61083B1E" w14:textId="6F5217EC" w:rsidR="0053421E" w:rsidRPr="00B62567" w:rsidRDefault="0053421E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lastRenderedPageBreak/>
        <w:t xml:space="preserve">Про </w:t>
      </w:r>
      <w:r>
        <w:rPr>
          <w:szCs w:val="28"/>
        </w:rPr>
        <w:t>встановлення пільги на</w:t>
      </w:r>
      <w:r w:rsidRPr="00727F79">
        <w:rPr>
          <w:szCs w:val="28"/>
        </w:rPr>
        <w:t xml:space="preserve"> харчування</w:t>
      </w:r>
      <w:r>
        <w:rPr>
          <w:szCs w:val="28"/>
        </w:rPr>
        <w:t xml:space="preserve"> </w:t>
      </w:r>
      <w:r w:rsidRPr="00727F79">
        <w:rPr>
          <w:szCs w:val="28"/>
        </w:rPr>
        <w:t>Б</w:t>
      </w:r>
      <w:r w:rsidR="004D56DD">
        <w:rPr>
          <w:szCs w:val="28"/>
        </w:rPr>
        <w:t>.</w:t>
      </w:r>
      <w:r w:rsidRPr="00727F79">
        <w:rPr>
          <w:szCs w:val="28"/>
        </w:rPr>
        <w:t xml:space="preserve"> у Старокривинському НВК</w:t>
      </w:r>
      <w:r>
        <w:rPr>
          <w:szCs w:val="28"/>
        </w:rPr>
        <w:t xml:space="preserve"> </w:t>
      </w:r>
      <w:r w:rsidRPr="00727F79">
        <w:rPr>
          <w:szCs w:val="28"/>
        </w:rPr>
        <w:t>«</w:t>
      </w:r>
      <w:r>
        <w:rPr>
          <w:szCs w:val="28"/>
        </w:rPr>
        <w:t>З</w:t>
      </w:r>
      <w:r w:rsidRPr="00727F79">
        <w:rPr>
          <w:szCs w:val="28"/>
        </w:rPr>
        <w:t>агальноосвітня школа І-ІІІ ступенів –</w:t>
      </w:r>
      <w:r>
        <w:rPr>
          <w:szCs w:val="28"/>
        </w:rPr>
        <w:t xml:space="preserve"> </w:t>
      </w:r>
      <w:r w:rsidRPr="00727F79">
        <w:rPr>
          <w:szCs w:val="28"/>
        </w:rPr>
        <w:t>заклад дошкільної освіт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3421E" w:rsidRPr="00B62567" w14:paraId="0D73A34E" w14:textId="77777777" w:rsidTr="0037103D">
        <w:tc>
          <w:tcPr>
            <w:tcW w:w="1806" w:type="dxa"/>
            <w:hideMark/>
          </w:tcPr>
          <w:p w14:paraId="13D0CC33" w14:textId="77777777" w:rsidR="0053421E" w:rsidRPr="00B62567" w:rsidRDefault="0053421E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C3677AD" w14:textId="77777777" w:rsidR="0053421E" w:rsidRPr="00B62567" w:rsidRDefault="0053421E" w:rsidP="0037103D">
            <w:pPr>
              <w:ind w:left="-61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ьга Бобіна </w:t>
            </w:r>
          </w:p>
        </w:tc>
        <w:tc>
          <w:tcPr>
            <w:tcW w:w="5315" w:type="dxa"/>
            <w:hideMark/>
          </w:tcPr>
          <w:p w14:paraId="6099F5B2" w14:textId="77777777" w:rsidR="0053421E" w:rsidRPr="00B62567" w:rsidRDefault="0053421E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управління освіти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53421E" w:rsidRPr="00B62567" w14:paraId="7AE2F3E9" w14:textId="77777777" w:rsidTr="0037103D">
        <w:tc>
          <w:tcPr>
            <w:tcW w:w="1806" w:type="dxa"/>
            <w:hideMark/>
          </w:tcPr>
          <w:p w14:paraId="284CA18F" w14:textId="77777777" w:rsidR="0053421E" w:rsidRPr="00B62567" w:rsidRDefault="0053421E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EDEA399" w14:textId="77777777" w:rsidR="0053421E" w:rsidRPr="00B62567" w:rsidRDefault="0053421E" w:rsidP="0037103D">
            <w:pPr>
              <w:ind w:left="-61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E36E458" w14:textId="77777777" w:rsidR="0053421E" w:rsidRPr="00B62567" w:rsidRDefault="0053421E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6D1671A" w14:textId="77777777" w:rsidR="0053421E" w:rsidRDefault="0053421E" w:rsidP="0053421E">
      <w:pPr>
        <w:pStyle w:val="a5"/>
        <w:rPr>
          <w:szCs w:val="28"/>
        </w:rPr>
      </w:pPr>
    </w:p>
    <w:p w14:paraId="3A6D280A" w14:textId="0E8FA5D4" w:rsidR="0053421E" w:rsidRPr="00B62567" w:rsidRDefault="0053421E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AA0023">
        <w:rPr>
          <w:szCs w:val="28"/>
        </w:rPr>
        <w:t xml:space="preserve">встановлення пільги на </w:t>
      </w:r>
      <w:r w:rsidR="00AA0023" w:rsidRPr="00D20523">
        <w:rPr>
          <w:szCs w:val="28"/>
        </w:rPr>
        <w:t>харчування</w:t>
      </w:r>
      <w:r w:rsidR="00AA0023">
        <w:rPr>
          <w:szCs w:val="28"/>
        </w:rPr>
        <w:t xml:space="preserve"> Л</w:t>
      </w:r>
      <w:r w:rsidR="004D56DD">
        <w:rPr>
          <w:szCs w:val="28"/>
        </w:rPr>
        <w:t>.</w:t>
      </w:r>
      <w:r w:rsidR="00AA0023">
        <w:rPr>
          <w:szCs w:val="28"/>
        </w:rPr>
        <w:t xml:space="preserve">, </w:t>
      </w:r>
      <w:r w:rsidR="00AA0023" w:rsidRPr="00D20523">
        <w:rPr>
          <w:szCs w:val="28"/>
        </w:rPr>
        <w:t>Л</w:t>
      </w:r>
      <w:r w:rsidR="004D56DD">
        <w:rPr>
          <w:szCs w:val="28"/>
        </w:rPr>
        <w:t>.</w:t>
      </w:r>
      <w:r w:rsidR="00AA0023">
        <w:rPr>
          <w:szCs w:val="28"/>
        </w:rPr>
        <w:t xml:space="preserve"> у </w:t>
      </w:r>
      <w:r w:rsidR="00AA0023" w:rsidRPr="00D20523">
        <w:rPr>
          <w:szCs w:val="28"/>
        </w:rPr>
        <w:t>Старокривинському НВК</w:t>
      </w:r>
      <w:r w:rsidR="00AA0023">
        <w:rPr>
          <w:szCs w:val="28"/>
        </w:rPr>
        <w:t xml:space="preserve"> «З</w:t>
      </w:r>
      <w:r w:rsidR="00AA0023" w:rsidRPr="00D20523">
        <w:rPr>
          <w:szCs w:val="28"/>
        </w:rPr>
        <w:t>агальноосвітня школа І-ІІІ ступенів –</w:t>
      </w:r>
      <w:r w:rsidR="00AA0023">
        <w:rPr>
          <w:szCs w:val="28"/>
        </w:rPr>
        <w:t xml:space="preserve"> </w:t>
      </w:r>
      <w:r w:rsidR="00AA0023" w:rsidRPr="00D20523">
        <w:rPr>
          <w:szCs w:val="28"/>
        </w:rPr>
        <w:t>заклад дошкільної освіт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3421E" w:rsidRPr="00B62567" w14:paraId="3E3DF63A" w14:textId="77777777" w:rsidTr="0037103D">
        <w:tc>
          <w:tcPr>
            <w:tcW w:w="1806" w:type="dxa"/>
            <w:hideMark/>
          </w:tcPr>
          <w:p w14:paraId="08A5C813" w14:textId="77777777" w:rsidR="0053421E" w:rsidRPr="00B62567" w:rsidRDefault="0053421E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AF93C78" w14:textId="77777777" w:rsidR="0053421E" w:rsidRPr="00B62567" w:rsidRDefault="0053421E" w:rsidP="0037103D">
            <w:pPr>
              <w:ind w:left="-61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ьга Бобіна </w:t>
            </w:r>
          </w:p>
        </w:tc>
        <w:tc>
          <w:tcPr>
            <w:tcW w:w="5315" w:type="dxa"/>
            <w:hideMark/>
          </w:tcPr>
          <w:p w14:paraId="2691B0F2" w14:textId="77777777" w:rsidR="0053421E" w:rsidRPr="00B62567" w:rsidRDefault="0053421E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управління освіти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53421E" w:rsidRPr="00B62567" w14:paraId="77DE0666" w14:textId="77777777" w:rsidTr="0037103D">
        <w:tc>
          <w:tcPr>
            <w:tcW w:w="1806" w:type="dxa"/>
            <w:hideMark/>
          </w:tcPr>
          <w:p w14:paraId="6A1BDF64" w14:textId="77777777" w:rsidR="0053421E" w:rsidRPr="00B62567" w:rsidRDefault="0053421E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A55F4BE" w14:textId="77777777" w:rsidR="0053421E" w:rsidRPr="00B62567" w:rsidRDefault="0053421E" w:rsidP="0037103D">
            <w:pPr>
              <w:ind w:left="-61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E9AE8B3" w14:textId="77777777" w:rsidR="0053421E" w:rsidRPr="00B62567" w:rsidRDefault="0053421E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38BC362" w14:textId="77777777" w:rsidR="0053421E" w:rsidRDefault="0053421E" w:rsidP="0053421E">
      <w:pPr>
        <w:pStyle w:val="a5"/>
        <w:rPr>
          <w:szCs w:val="28"/>
        </w:rPr>
      </w:pPr>
    </w:p>
    <w:p w14:paraId="33D36649" w14:textId="36DE3C86" w:rsidR="0053421E" w:rsidRPr="00B62567" w:rsidRDefault="0053421E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AA0023" w:rsidRPr="00F659C6">
        <w:rPr>
          <w:szCs w:val="28"/>
        </w:rPr>
        <w:t>встановлення пільги на харчування Т</w:t>
      </w:r>
      <w:r w:rsidR="004D56DD">
        <w:rPr>
          <w:szCs w:val="28"/>
        </w:rPr>
        <w:t>.</w:t>
      </w:r>
      <w:r w:rsidR="00AA0023" w:rsidRPr="00F659C6">
        <w:rPr>
          <w:szCs w:val="28"/>
        </w:rPr>
        <w:t>, Т</w:t>
      </w:r>
      <w:r w:rsidR="004D56DD">
        <w:rPr>
          <w:szCs w:val="28"/>
        </w:rPr>
        <w:t>.</w:t>
      </w:r>
      <w:r w:rsidR="00AA0023" w:rsidRPr="00F659C6">
        <w:rPr>
          <w:szCs w:val="28"/>
        </w:rPr>
        <w:t xml:space="preserve"> у Старокривинсь</w:t>
      </w:r>
      <w:r w:rsidR="004D56DD">
        <w:rPr>
          <w:szCs w:val="28"/>
        </w:rPr>
        <w:t>кому НВК «Загальноосвітня школа</w:t>
      </w:r>
      <w:r w:rsidR="00AA0023">
        <w:rPr>
          <w:szCs w:val="28"/>
        </w:rPr>
        <w:t xml:space="preserve"> </w:t>
      </w:r>
      <w:r w:rsidR="00AA0023" w:rsidRPr="00F659C6">
        <w:rPr>
          <w:szCs w:val="28"/>
        </w:rPr>
        <w:t>І-ІІІ ступенів – заклад дошкільної освіт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3421E" w:rsidRPr="00B62567" w14:paraId="5F5520BB" w14:textId="77777777" w:rsidTr="0037103D">
        <w:tc>
          <w:tcPr>
            <w:tcW w:w="1806" w:type="dxa"/>
            <w:hideMark/>
          </w:tcPr>
          <w:p w14:paraId="5007D6A2" w14:textId="77777777" w:rsidR="0053421E" w:rsidRPr="00B62567" w:rsidRDefault="0053421E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7C1F611" w14:textId="77777777" w:rsidR="0053421E" w:rsidRPr="00B62567" w:rsidRDefault="0053421E" w:rsidP="0037103D">
            <w:pPr>
              <w:ind w:left="-61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ьга Бобіна </w:t>
            </w:r>
          </w:p>
        </w:tc>
        <w:tc>
          <w:tcPr>
            <w:tcW w:w="5315" w:type="dxa"/>
            <w:hideMark/>
          </w:tcPr>
          <w:p w14:paraId="4709D59F" w14:textId="77777777" w:rsidR="0053421E" w:rsidRPr="00B62567" w:rsidRDefault="0053421E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управління освіти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53421E" w:rsidRPr="00B62567" w14:paraId="01F0C7BA" w14:textId="77777777" w:rsidTr="0037103D">
        <w:tc>
          <w:tcPr>
            <w:tcW w:w="1806" w:type="dxa"/>
            <w:hideMark/>
          </w:tcPr>
          <w:p w14:paraId="5FD59C52" w14:textId="77777777" w:rsidR="0053421E" w:rsidRPr="00B62567" w:rsidRDefault="0053421E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0DACF55" w14:textId="77777777" w:rsidR="0053421E" w:rsidRPr="00B62567" w:rsidRDefault="0053421E" w:rsidP="0037103D">
            <w:pPr>
              <w:ind w:left="-61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550A5AE" w14:textId="77777777" w:rsidR="0053421E" w:rsidRPr="00B62567" w:rsidRDefault="0053421E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3C48AE1" w14:textId="77777777" w:rsidR="0053421E" w:rsidRDefault="0053421E" w:rsidP="00A45978">
      <w:pPr>
        <w:pStyle w:val="a5"/>
        <w:rPr>
          <w:szCs w:val="28"/>
        </w:rPr>
      </w:pPr>
    </w:p>
    <w:p w14:paraId="45B6C746" w14:textId="7C7A2DAB" w:rsidR="00AB28C1" w:rsidRPr="00B62567" w:rsidRDefault="00AB28C1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1977B8">
        <w:rPr>
          <w:szCs w:val="28"/>
        </w:rPr>
        <w:t>відшкодування вартості витрат на проходження учасниками антитерористичної операції/операції Об’єднаних сил медичних оглядів, якщо це не пов’язано з їх прямою професійною діяльністю, та отримання ними сертифікатів та медичних довідок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B28C1" w:rsidRPr="00B62567" w14:paraId="3FB74A0B" w14:textId="77777777" w:rsidTr="0037103D">
        <w:tc>
          <w:tcPr>
            <w:tcW w:w="1806" w:type="dxa"/>
            <w:hideMark/>
          </w:tcPr>
          <w:p w14:paraId="100794A3" w14:textId="77777777" w:rsidR="00AB28C1" w:rsidRPr="00B62567" w:rsidRDefault="00AB28C1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DDDDA47" w14:textId="77777777" w:rsidR="00AB28C1" w:rsidRPr="00B62567" w:rsidRDefault="00AB28C1" w:rsidP="0037103D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30B9DF4" w14:textId="77777777" w:rsidR="00AB28C1" w:rsidRPr="00B62567" w:rsidRDefault="00AB28C1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B28C1" w:rsidRPr="00B62567" w14:paraId="57FED80F" w14:textId="77777777" w:rsidTr="0037103D">
        <w:tc>
          <w:tcPr>
            <w:tcW w:w="1806" w:type="dxa"/>
            <w:hideMark/>
          </w:tcPr>
          <w:p w14:paraId="75A06EDF" w14:textId="77777777" w:rsidR="00AB28C1" w:rsidRPr="00B62567" w:rsidRDefault="00AB28C1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6CA49EA" w14:textId="77777777" w:rsidR="00AB28C1" w:rsidRPr="00B62567" w:rsidRDefault="00AB28C1" w:rsidP="0037103D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98254E0" w14:textId="77777777" w:rsidR="00AB28C1" w:rsidRPr="00B62567" w:rsidRDefault="00AB28C1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828C786" w14:textId="77777777" w:rsidR="00AB28C1" w:rsidRDefault="00AB28C1" w:rsidP="00AB28C1">
      <w:pPr>
        <w:pStyle w:val="a5"/>
        <w:rPr>
          <w:szCs w:val="28"/>
        </w:rPr>
      </w:pPr>
    </w:p>
    <w:p w14:paraId="0F7B2152" w14:textId="349B6A13" w:rsidR="00AB28C1" w:rsidRPr="00B62567" w:rsidRDefault="00AB28C1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53421E" w:rsidRPr="00F80719">
        <w:rPr>
          <w:szCs w:val="28"/>
        </w:rPr>
        <w:t>внесення змін до рішення виконавчого комітету Нетішинської міської ради від 22 січня 2015 року № 6/2015 «Про затвердження середніх цін на ритуальні послуги для забезпечення проведення безоплатного поховання померлих (загиблих) учасників бойових дій і осіб з інвалідністю внаслідок війн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B28C1" w:rsidRPr="00B62567" w14:paraId="66432218" w14:textId="77777777" w:rsidTr="0037103D">
        <w:tc>
          <w:tcPr>
            <w:tcW w:w="1806" w:type="dxa"/>
            <w:hideMark/>
          </w:tcPr>
          <w:p w14:paraId="01B9FEC4" w14:textId="77777777" w:rsidR="00AB28C1" w:rsidRPr="00B62567" w:rsidRDefault="00AB28C1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76F4C9D" w14:textId="77777777" w:rsidR="00AB28C1" w:rsidRPr="00B62567" w:rsidRDefault="00AB28C1" w:rsidP="0037103D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3DB11B4" w14:textId="77777777" w:rsidR="00AB28C1" w:rsidRPr="00B62567" w:rsidRDefault="00AB28C1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B28C1" w:rsidRPr="00B62567" w14:paraId="72FB7EA6" w14:textId="77777777" w:rsidTr="0037103D">
        <w:tc>
          <w:tcPr>
            <w:tcW w:w="1806" w:type="dxa"/>
            <w:hideMark/>
          </w:tcPr>
          <w:p w14:paraId="387FEEA7" w14:textId="77777777" w:rsidR="00AB28C1" w:rsidRPr="00B62567" w:rsidRDefault="00AB28C1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EF340C8" w14:textId="77777777" w:rsidR="00AB28C1" w:rsidRPr="00B62567" w:rsidRDefault="00AB28C1" w:rsidP="0037103D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508F066" w14:textId="77777777" w:rsidR="00AB28C1" w:rsidRPr="00B62567" w:rsidRDefault="00AB28C1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7E00DC0" w14:textId="47B331C9" w:rsidR="00AB28C1" w:rsidRDefault="00AB28C1" w:rsidP="00AB28C1">
      <w:pPr>
        <w:pStyle w:val="a5"/>
        <w:rPr>
          <w:szCs w:val="28"/>
        </w:rPr>
      </w:pPr>
    </w:p>
    <w:p w14:paraId="097C3A8C" w14:textId="25EA6C47" w:rsidR="00AB28C1" w:rsidRPr="00B62567" w:rsidRDefault="00AB28C1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AA0023" w:rsidRPr="00AE3E4D">
        <w:rPr>
          <w:szCs w:val="28"/>
        </w:rPr>
        <w:t xml:space="preserve">звільнення громадян </w:t>
      </w:r>
      <w:r w:rsidR="00AA0023">
        <w:rPr>
          <w:szCs w:val="28"/>
        </w:rPr>
        <w:t xml:space="preserve">окремих категорій </w:t>
      </w:r>
      <w:r w:rsidR="00AA0023" w:rsidRPr="00AE3E4D">
        <w:rPr>
          <w:szCs w:val="28"/>
        </w:rPr>
        <w:t xml:space="preserve">від плати </w:t>
      </w:r>
      <w:bookmarkStart w:id="0" w:name="_Hlk92978156"/>
      <w:r w:rsidR="00AA0023" w:rsidRPr="00AE3E4D">
        <w:rPr>
          <w:szCs w:val="28"/>
        </w:rPr>
        <w:t>за соціальне обслуговуван</w:t>
      </w:r>
      <w:r w:rsidR="00AA0023">
        <w:rPr>
          <w:szCs w:val="28"/>
        </w:rPr>
        <w:t>ня (надання соціальних послуг</w:t>
      </w:r>
      <w:bookmarkEnd w:id="0"/>
      <w:r w:rsidR="00AA0023">
        <w:rPr>
          <w:szCs w:val="28"/>
        </w:rPr>
        <w:t xml:space="preserve">) </w:t>
      </w:r>
      <w:r w:rsidR="00AA0023" w:rsidRPr="00AE3E4D">
        <w:rPr>
          <w:szCs w:val="28"/>
        </w:rPr>
        <w:t>Нетішинським територіальним центром соціального</w:t>
      </w:r>
      <w:r w:rsidR="00AA0023">
        <w:rPr>
          <w:szCs w:val="28"/>
        </w:rPr>
        <w:t xml:space="preserve"> </w:t>
      </w:r>
      <w:r w:rsidR="00AA0023" w:rsidRPr="00AE3E4D">
        <w:rPr>
          <w:szCs w:val="28"/>
        </w:rPr>
        <w:t>обслуговування (надання соціальних послуг) у 202</w:t>
      </w:r>
      <w:r w:rsidR="00AA0023">
        <w:rPr>
          <w:szCs w:val="28"/>
        </w:rPr>
        <w:t>2</w:t>
      </w:r>
      <w:r w:rsidR="00AA0023" w:rsidRPr="00AE3E4D">
        <w:rPr>
          <w:szCs w:val="28"/>
        </w:rPr>
        <w:t xml:space="preserve"> роц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B28C1" w:rsidRPr="00B62567" w14:paraId="0AEC0803" w14:textId="77777777" w:rsidTr="0037103D">
        <w:tc>
          <w:tcPr>
            <w:tcW w:w="1806" w:type="dxa"/>
            <w:hideMark/>
          </w:tcPr>
          <w:p w14:paraId="7DDEBE62" w14:textId="77777777" w:rsidR="00AB28C1" w:rsidRPr="00B62567" w:rsidRDefault="00AB28C1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53AB846" w14:textId="77777777" w:rsidR="00AB28C1" w:rsidRPr="00B62567" w:rsidRDefault="00AB28C1" w:rsidP="0037103D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8BC4D3E" w14:textId="77777777" w:rsidR="00AB28C1" w:rsidRPr="00B62567" w:rsidRDefault="00AB28C1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B28C1" w:rsidRPr="00B62567" w14:paraId="3BF8EE76" w14:textId="77777777" w:rsidTr="0037103D">
        <w:tc>
          <w:tcPr>
            <w:tcW w:w="1806" w:type="dxa"/>
            <w:hideMark/>
          </w:tcPr>
          <w:p w14:paraId="1BFC0F51" w14:textId="77777777" w:rsidR="00AB28C1" w:rsidRPr="00B62567" w:rsidRDefault="00AB28C1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FE4610E" w14:textId="77777777" w:rsidR="00AB28C1" w:rsidRPr="00B62567" w:rsidRDefault="00AB28C1" w:rsidP="0037103D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76C2CA0" w14:textId="77777777" w:rsidR="00AB28C1" w:rsidRPr="00B62567" w:rsidRDefault="00AB28C1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B0BD821" w14:textId="77777777" w:rsidR="00AA0023" w:rsidRDefault="00AA0023" w:rsidP="00AA0023">
      <w:pPr>
        <w:pStyle w:val="a5"/>
        <w:rPr>
          <w:szCs w:val="28"/>
        </w:rPr>
      </w:pPr>
    </w:p>
    <w:p w14:paraId="106F767B" w14:textId="1441257E" w:rsidR="00AA0023" w:rsidRPr="00B62567" w:rsidRDefault="00AA0023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lastRenderedPageBreak/>
        <w:t>Про</w:t>
      </w:r>
      <w:r>
        <w:rPr>
          <w:szCs w:val="28"/>
        </w:rPr>
        <w:t xml:space="preserve"> </w:t>
      </w:r>
      <w:r w:rsidRPr="00153DE5">
        <w:rPr>
          <w:szCs w:val="28"/>
          <w:bdr w:val="none" w:sz="0" w:space="0" w:color="auto" w:frame="1"/>
        </w:rPr>
        <w:t>звільнення учасників антитерористичної операції/операції Об’єднаних сил та членів їхніх сімей від оплати послуги з управління/внесків на управління багатоквартирним будинком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A0023" w:rsidRPr="00B62567" w14:paraId="17FA006C" w14:textId="77777777" w:rsidTr="0037103D">
        <w:tc>
          <w:tcPr>
            <w:tcW w:w="1806" w:type="dxa"/>
            <w:hideMark/>
          </w:tcPr>
          <w:p w14:paraId="1F211657" w14:textId="77777777" w:rsidR="00AA0023" w:rsidRPr="00B62567" w:rsidRDefault="00AA0023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362D049" w14:textId="77777777" w:rsidR="00AA0023" w:rsidRPr="00B62567" w:rsidRDefault="00AA0023" w:rsidP="0037103D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0DD61B4" w14:textId="77777777" w:rsidR="00AA0023" w:rsidRPr="00B62567" w:rsidRDefault="00AA0023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A0023" w:rsidRPr="00B62567" w14:paraId="065788C1" w14:textId="77777777" w:rsidTr="0037103D">
        <w:tc>
          <w:tcPr>
            <w:tcW w:w="1806" w:type="dxa"/>
            <w:hideMark/>
          </w:tcPr>
          <w:p w14:paraId="6CEEF464" w14:textId="77777777" w:rsidR="00AA0023" w:rsidRPr="00B62567" w:rsidRDefault="00AA0023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6229345" w14:textId="77777777" w:rsidR="00AA0023" w:rsidRPr="00B62567" w:rsidRDefault="00AA0023" w:rsidP="0037103D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7788A1F" w14:textId="77777777" w:rsidR="00AA0023" w:rsidRPr="00B62567" w:rsidRDefault="00AA0023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E4F2034" w14:textId="0C93111C" w:rsidR="00AB28C1" w:rsidRDefault="00AB28C1" w:rsidP="00A45978">
      <w:pPr>
        <w:pStyle w:val="a5"/>
        <w:rPr>
          <w:szCs w:val="28"/>
        </w:rPr>
      </w:pPr>
    </w:p>
    <w:p w14:paraId="1A2DE4CC" w14:textId="77777777" w:rsidR="00AA0023" w:rsidRPr="00B62567" w:rsidRDefault="00AA0023" w:rsidP="0086406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101F48">
        <w:rPr>
          <w:szCs w:val="28"/>
        </w:rPr>
        <w:t>забезпечення учасників антитерористичної операції/операції Об’єднаних сил та членів сімей загиблих (померлих) учасників антитерористичної операції/операції Об’єднаних сил лічильниками обліку во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A0023" w:rsidRPr="00B62567" w14:paraId="4D818247" w14:textId="77777777" w:rsidTr="0037103D">
        <w:tc>
          <w:tcPr>
            <w:tcW w:w="1806" w:type="dxa"/>
            <w:hideMark/>
          </w:tcPr>
          <w:p w14:paraId="6DAF1623" w14:textId="77777777" w:rsidR="00AA0023" w:rsidRPr="00B62567" w:rsidRDefault="00AA0023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0F1271C" w14:textId="77777777" w:rsidR="00AA0023" w:rsidRPr="00B62567" w:rsidRDefault="00AA0023" w:rsidP="0037103D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E765AAD" w14:textId="77777777" w:rsidR="00AA0023" w:rsidRPr="00B62567" w:rsidRDefault="00AA0023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A0023" w:rsidRPr="00B62567" w14:paraId="40546590" w14:textId="77777777" w:rsidTr="0037103D">
        <w:tc>
          <w:tcPr>
            <w:tcW w:w="1806" w:type="dxa"/>
            <w:hideMark/>
          </w:tcPr>
          <w:p w14:paraId="7C6FB921" w14:textId="77777777" w:rsidR="00AA0023" w:rsidRPr="00B62567" w:rsidRDefault="00AA0023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51E10EF" w14:textId="77777777" w:rsidR="00AA0023" w:rsidRPr="00B62567" w:rsidRDefault="00AA0023" w:rsidP="0037103D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D7C9B08" w14:textId="77777777" w:rsidR="00AA0023" w:rsidRPr="00B62567" w:rsidRDefault="00AA0023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396B3AB" w14:textId="77777777" w:rsidR="00644AA4" w:rsidRDefault="00644AA4" w:rsidP="00644AA4">
      <w:pPr>
        <w:pStyle w:val="a5"/>
        <w:rPr>
          <w:szCs w:val="28"/>
        </w:rPr>
      </w:pPr>
    </w:p>
    <w:p w14:paraId="27779831" w14:textId="3B15FB68" w:rsidR="00644AA4" w:rsidRPr="00B62567" w:rsidRDefault="00644AA4" w:rsidP="00644AA4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FF72CC">
        <w:rPr>
          <w:szCs w:val="28"/>
        </w:rPr>
        <w:t>надання Л. та Л. дозволу на надання згоди на отримання неповнолітнім сином Л. грошової компенсації за належне йому для отримання жиле приміще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644AA4" w:rsidRPr="00B62567" w14:paraId="1E4C5DED" w14:textId="77777777" w:rsidTr="00C91EFF">
        <w:tc>
          <w:tcPr>
            <w:tcW w:w="1806" w:type="dxa"/>
            <w:hideMark/>
          </w:tcPr>
          <w:p w14:paraId="321646F3" w14:textId="77777777" w:rsidR="00644AA4" w:rsidRPr="00B62567" w:rsidRDefault="00644AA4" w:rsidP="00C91EFF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BACA621" w14:textId="77777777" w:rsidR="00644AA4" w:rsidRPr="00B62567" w:rsidRDefault="00644AA4" w:rsidP="00C91EFF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496E0F43" w14:textId="77777777" w:rsidR="00644AA4" w:rsidRPr="00B62567" w:rsidRDefault="00644AA4" w:rsidP="00C91EFF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служби у справах дітей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644AA4" w:rsidRPr="00B62567" w14:paraId="35099455" w14:textId="77777777" w:rsidTr="00C91EFF">
        <w:tc>
          <w:tcPr>
            <w:tcW w:w="1806" w:type="dxa"/>
            <w:hideMark/>
          </w:tcPr>
          <w:p w14:paraId="72BC05BE" w14:textId="77777777" w:rsidR="00644AA4" w:rsidRPr="00B62567" w:rsidRDefault="00644AA4" w:rsidP="00C91EFF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2353027" w14:textId="7061CA8A" w:rsidR="00644AA4" w:rsidRPr="00B62567" w:rsidRDefault="00644AA4" w:rsidP="00C91EFF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3D8511D3" w14:textId="1569FA55" w:rsidR="00644AA4" w:rsidRPr="00B62567" w:rsidRDefault="00644AA4" w:rsidP="00C91EFF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еруючий справами виконавчого комітету міської ради</w:t>
            </w:r>
          </w:p>
        </w:tc>
      </w:tr>
    </w:tbl>
    <w:p w14:paraId="010404B7" w14:textId="0453D8C8" w:rsidR="00AB28C1" w:rsidRPr="004D56DD" w:rsidRDefault="00AB28C1" w:rsidP="00A45978">
      <w:pPr>
        <w:pStyle w:val="a5"/>
        <w:rPr>
          <w:szCs w:val="28"/>
        </w:rPr>
      </w:pPr>
    </w:p>
    <w:p w14:paraId="0487DF23" w14:textId="77777777" w:rsidR="009C1AB4" w:rsidRPr="004D56DD" w:rsidRDefault="009C1AB4" w:rsidP="00644AA4">
      <w:pPr>
        <w:pStyle w:val="a5"/>
        <w:numPr>
          <w:ilvl w:val="0"/>
          <w:numId w:val="1"/>
        </w:numPr>
        <w:jc w:val="both"/>
        <w:rPr>
          <w:szCs w:val="28"/>
        </w:rPr>
      </w:pPr>
      <w:r w:rsidRPr="004D56DD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4D56DD" w:rsidRPr="004D56DD" w14:paraId="09FDBCDC" w14:textId="77777777" w:rsidTr="0037103D">
        <w:tc>
          <w:tcPr>
            <w:tcW w:w="1806" w:type="dxa"/>
            <w:hideMark/>
          </w:tcPr>
          <w:p w14:paraId="6B8800CD" w14:textId="77777777" w:rsidR="009C1AB4" w:rsidRPr="004D56DD" w:rsidRDefault="009C1AB4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4D56DD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B93B66D" w14:textId="77777777" w:rsidR="009C1AB4" w:rsidRPr="004D56DD" w:rsidRDefault="009C1AB4" w:rsidP="0037103D">
            <w:pPr>
              <w:ind w:left="-97" w:right="-110"/>
              <w:rPr>
                <w:i/>
                <w:sz w:val="28"/>
                <w:szCs w:val="28"/>
              </w:rPr>
            </w:pPr>
            <w:r w:rsidRPr="004D56DD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CCA5A79" w14:textId="77777777" w:rsidR="009C1AB4" w:rsidRPr="004D56DD" w:rsidRDefault="009C1AB4" w:rsidP="0037103D">
            <w:pPr>
              <w:ind w:left="-80"/>
              <w:jc w:val="both"/>
              <w:rPr>
                <w:sz w:val="28"/>
                <w:szCs w:val="28"/>
              </w:rPr>
            </w:pPr>
            <w:r w:rsidRPr="004D56DD">
              <w:rPr>
                <w:sz w:val="28"/>
                <w:szCs w:val="28"/>
              </w:rPr>
              <w:t>- </w:t>
            </w:r>
            <w:r w:rsidRPr="004D56DD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4D56DD">
              <w:rPr>
                <w:sz w:val="28"/>
                <w:szCs w:val="28"/>
              </w:rPr>
              <w:t xml:space="preserve"> </w:t>
            </w:r>
            <w:r w:rsidRPr="004D56DD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9C1AB4" w:rsidRPr="00D9628F" w14:paraId="4D255F6A" w14:textId="77777777" w:rsidTr="0037103D">
        <w:tc>
          <w:tcPr>
            <w:tcW w:w="1806" w:type="dxa"/>
            <w:hideMark/>
          </w:tcPr>
          <w:p w14:paraId="664302C9" w14:textId="77777777" w:rsidR="009C1AB4" w:rsidRPr="00D9628F" w:rsidRDefault="009C1AB4" w:rsidP="0037103D">
            <w:pPr>
              <w:ind w:left="-107" w:right="-81"/>
              <w:jc w:val="both"/>
              <w:rPr>
                <w:sz w:val="28"/>
                <w:szCs w:val="28"/>
              </w:rPr>
            </w:pPr>
            <w:r w:rsidRPr="00D9628F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3CEC212" w14:textId="562CF568" w:rsidR="009C1AB4" w:rsidRPr="00D9628F" w:rsidRDefault="009C1AB4" w:rsidP="0037103D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1DF7F958" w14:textId="378A47CF" w:rsidR="009C1AB4" w:rsidRPr="00D9628F" w:rsidRDefault="009C1AB4" w:rsidP="009C1AB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еруючий справами виконавчого комітету міської ради</w:t>
            </w:r>
          </w:p>
        </w:tc>
      </w:tr>
    </w:tbl>
    <w:p w14:paraId="2DCA330F" w14:textId="77777777" w:rsidR="009C1AB4" w:rsidRDefault="009C1AB4" w:rsidP="009C1AB4">
      <w:pPr>
        <w:pStyle w:val="a5"/>
        <w:rPr>
          <w:szCs w:val="28"/>
        </w:rPr>
      </w:pPr>
    </w:p>
    <w:p w14:paraId="4115A037" w14:textId="39F72B0A" w:rsidR="009C1AB4" w:rsidRDefault="009C1AB4" w:rsidP="009C1AB4">
      <w:pPr>
        <w:pStyle w:val="a5"/>
        <w:rPr>
          <w:szCs w:val="28"/>
        </w:rPr>
      </w:pPr>
    </w:p>
    <w:p w14:paraId="5A3AE8A9" w14:textId="555A903C" w:rsidR="007D4275" w:rsidRDefault="007D4275" w:rsidP="009C1AB4">
      <w:pPr>
        <w:pStyle w:val="a5"/>
        <w:rPr>
          <w:szCs w:val="28"/>
        </w:rPr>
      </w:pPr>
    </w:p>
    <w:p w14:paraId="0E5C2444" w14:textId="77777777" w:rsidR="004D56DD" w:rsidRPr="00B62567" w:rsidRDefault="004D56DD" w:rsidP="009C1AB4">
      <w:pPr>
        <w:pStyle w:val="a5"/>
        <w:rPr>
          <w:szCs w:val="28"/>
        </w:rPr>
      </w:pPr>
      <w:bookmarkStart w:id="1" w:name="_GoBack"/>
      <w:bookmarkEnd w:id="1"/>
    </w:p>
    <w:p w14:paraId="75B028AE" w14:textId="77777777" w:rsidR="009C1AB4" w:rsidRPr="00B62567" w:rsidRDefault="009C1AB4" w:rsidP="009C1AB4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1FB017EC" w14:textId="3E09BE32" w:rsidR="00AB28C1" w:rsidRDefault="00AB28C1" w:rsidP="00A45978">
      <w:pPr>
        <w:pStyle w:val="a5"/>
        <w:rPr>
          <w:szCs w:val="28"/>
        </w:rPr>
      </w:pPr>
    </w:p>
    <w:p w14:paraId="00D6E569" w14:textId="129BC3CD" w:rsidR="005218FE" w:rsidRDefault="005218FE" w:rsidP="009C1AB4">
      <w:pPr>
        <w:pStyle w:val="a5"/>
        <w:jc w:val="both"/>
        <w:rPr>
          <w:szCs w:val="28"/>
        </w:rPr>
      </w:pPr>
    </w:p>
    <w:sectPr w:rsidR="005218FE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9CB80" w14:textId="77777777" w:rsidR="00974C0F" w:rsidRDefault="00974C0F" w:rsidP="00DD4B0D">
      <w:r>
        <w:separator/>
      </w:r>
    </w:p>
  </w:endnote>
  <w:endnote w:type="continuationSeparator" w:id="0">
    <w:p w14:paraId="4D54F5A6" w14:textId="77777777" w:rsidR="00974C0F" w:rsidRDefault="00974C0F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9553D" w14:textId="77777777" w:rsidR="00974C0F" w:rsidRDefault="00974C0F" w:rsidP="00DD4B0D">
      <w:r>
        <w:separator/>
      </w:r>
    </w:p>
  </w:footnote>
  <w:footnote w:type="continuationSeparator" w:id="0">
    <w:p w14:paraId="544485DF" w14:textId="77777777" w:rsidR="00974C0F" w:rsidRDefault="00974C0F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D1FA9"/>
    <w:multiLevelType w:val="hybridMultilevel"/>
    <w:tmpl w:val="1C30E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AF7D27"/>
    <w:multiLevelType w:val="hybridMultilevel"/>
    <w:tmpl w:val="85F8F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45B37"/>
    <w:rsid w:val="000574A6"/>
    <w:rsid w:val="00064B0F"/>
    <w:rsid w:val="0006595F"/>
    <w:rsid w:val="000704B2"/>
    <w:rsid w:val="000733C8"/>
    <w:rsid w:val="000738F6"/>
    <w:rsid w:val="00080CCA"/>
    <w:rsid w:val="000A1407"/>
    <w:rsid w:val="000E6039"/>
    <w:rsid w:val="001177C4"/>
    <w:rsid w:val="00121564"/>
    <w:rsid w:val="00147C5A"/>
    <w:rsid w:val="00150E42"/>
    <w:rsid w:val="00151FE6"/>
    <w:rsid w:val="001541AD"/>
    <w:rsid w:val="00187D7C"/>
    <w:rsid w:val="00194B77"/>
    <w:rsid w:val="001C1FD4"/>
    <w:rsid w:val="001F1E49"/>
    <w:rsid w:val="00207951"/>
    <w:rsid w:val="002145DF"/>
    <w:rsid w:val="00223D89"/>
    <w:rsid w:val="0022636F"/>
    <w:rsid w:val="0023370A"/>
    <w:rsid w:val="002655AE"/>
    <w:rsid w:val="00266567"/>
    <w:rsid w:val="00281F97"/>
    <w:rsid w:val="00294CF1"/>
    <w:rsid w:val="002B6E4C"/>
    <w:rsid w:val="002C0F7C"/>
    <w:rsid w:val="002C4994"/>
    <w:rsid w:val="002D636B"/>
    <w:rsid w:val="002D764D"/>
    <w:rsid w:val="002F42AF"/>
    <w:rsid w:val="00302B36"/>
    <w:rsid w:val="00330D91"/>
    <w:rsid w:val="003314E1"/>
    <w:rsid w:val="00331B0E"/>
    <w:rsid w:val="003338D4"/>
    <w:rsid w:val="0033447B"/>
    <w:rsid w:val="003432D0"/>
    <w:rsid w:val="00360EBF"/>
    <w:rsid w:val="00367C7B"/>
    <w:rsid w:val="00373E78"/>
    <w:rsid w:val="003B4D9A"/>
    <w:rsid w:val="003C6B92"/>
    <w:rsid w:val="00430F91"/>
    <w:rsid w:val="00443971"/>
    <w:rsid w:val="00447F32"/>
    <w:rsid w:val="00465FB8"/>
    <w:rsid w:val="00474D28"/>
    <w:rsid w:val="00497F0C"/>
    <w:rsid w:val="004A74EB"/>
    <w:rsid w:val="004A7D1D"/>
    <w:rsid w:val="004D28E8"/>
    <w:rsid w:val="004D56DD"/>
    <w:rsid w:val="004F175C"/>
    <w:rsid w:val="004F227F"/>
    <w:rsid w:val="00513EF9"/>
    <w:rsid w:val="0051668B"/>
    <w:rsid w:val="00520E73"/>
    <w:rsid w:val="005218FE"/>
    <w:rsid w:val="0052256D"/>
    <w:rsid w:val="0053421E"/>
    <w:rsid w:val="0055447E"/>
    <w:rsid w:val="0056332E"/>
    <w:rsid w:val="00577480"/>
    <w:rsid w:val="00590FDE"/>
    <w:rsid w:val="005B1B2C"/>
    <w:rsid w:val="005E3921"/>
    <w:rsid w:val="00616C94"/>
    <w:rsid w:val="00616FE9"/>
    <w:rsid w:val="00617639"/>
    <w:rsid w:val="006320A4"/>
    <w:rsid w:val="00644AA4"/>
    <w:rsid w:val="00661499"/>
    <w:rsid w:val="0067399D"/>
    <w:rsid w:val="00684FBE"/>
    <w:rsid w:val="006B17EA"/>
    <w:rsid w:val="006B484F"/>
    <w:rsid w:val="006C246F"/>
    <w:rsid w:val="006C3E41"/>
    <w:rsid w:val="006D06A6"/>
    <w:rsid w:val="006D523B"/>
    <w:rsid w:val="007310A6"/>
    <w:rsid w:val="00732328"/>
    <w:rsid w:val="00741074"/>
    <w:rsid w:val="00743F4F"/>
    <w:rsid w:val="007511CE"/>
    <w:rsid w:val="007519D4"/>
    <w:rsid w:val="00773014"/>
    <w:rsid w:val="00776966"/>
    <w:rsid w:val="007A0581"/>
    <w:rsid w:val="007C0F01"/>
    <w:rsid w:val="007C639E"/>
    <w:rsid w:val="007D4275"/>
    <w:rsid w:val="007E5A1C"/>
    <w:rsid w:val="00821893"/>
    <w:rsid w:val="00822C40"/>
    <w:rsid w:val="008336B4"/>
    <w:rsid w:val="00836ED2"/>
    <w:rsid w:val="00847849"/>
    <w:rsid w:val="00850526"/>
    <w:rsid w:val="00853091"/>
    <w:rsid w:val="008636E6"/>
    <w:rsid w:val="0086406B"/>
    <w:rsid w:val="00865C80"/>
    <w:rsid w:val="00872D7A"/>
    <w:rsid w:val="00873B03"/>
    <w:rsid w:val="00877676"/>
    <w:rsid w:val="00881ABB"/>
    <w:rsid w:val="008867CE"/>
    <w:rsid w:val="008943E2"/>
    <w:rsid w:val="008C3330"/>
    <w:rsid w:val="008C794D"/>
    <w:rsid w:val="008D3816"/>
    <w:rsid w:val="008D729C"/>
    <w:rsid w:val="008F443C"/>
    <w:rsid w:val="00902F8A"/>
    <w:rsid w:val="00927C11"/>
    <w:rsid w:val="00932CE9"/>
    <w:rsid w:val="00940BEB"/>
    <w:rsid w:val="0095090C"/>
    <w:rsid w:val="00951B66"/>
    <w:rsid w:val="009578DE"/>
    <w:rsid w:val="0096233D"/>
    <w:rsid w:val="00974C0F"/>
    <w:rsid w:val="009801E6"/>
    <w:rsid w:val="00991D69"/>
    <w:rsid w:val="009C1AB4"/>
    <w:rsid w:val="009C1FAE"/>
    <w:rsid w:val="009C2CEF"/>
    <w:rsid w:val="009D1983"/>
    <w:rsid w:val="009D213D"/>
    <w:rsid w:val="009D418F"/>
    <w:rsid w:val="009D7B42"/>
    <w:rsid w:val="009F49BC"/>
    <w:rsid w:val="00A22292"/>
    <w:rsid w:val="00A452FB"/>
    <w:rsid w:val="00A45978"/>
    <w:rsid w:val="00A53723"/>
    <w:rsid w:val="00A53A49"/>
    <w:rsid w:val="00A55C9B"/>
    <w:rsid w:val="00A63597"/>
    <w:rsid w:val="00A655D7"/>
    <w:rsid w:val="00A7268F"/>
    <w:rsid w:val="00AA0023"/>
    <w:rsid w:val="00AA74A6"/>
    <w:rsid w:val="00AB28C1"/>
    <w:rsid w:val="00AC7202"/>
    <w:rsid w:val="00AE1794"/>
    <w:rsid w:val="00AE692E"/>
    <w:rsid w:val="00B25823"/>
    <w:rsid w:val="00B542D6"/>
    <w:rsid w:val="00B54F7C"/>
    <w:rsid w:val="00B62567"/>
    <w:rsid w:val="00B64B9B"/>
    <w:rsid w:val="00BC244B"/>
    <w:rsid w:val="00BD6461"/>
    <w:rsid w:val="00BE1C66"/>
    <w:rsid w:val="00BF35FB"/>
    <w:rsid w:val="00BF5913"/>
    <w:rsid w:val="00C00935"/>
    <w:rsid w:val="00C043A7"/>
    <w:rsid w:val="00C10AB6"/>
    <w:rsid w:val="00C133BB"/>
    <w:rsid w:val="00C241FA"/>
    <w:rsid w:val="00C3646E"/>
    <w:rsid w:val="00C53F14"/>
    <w:rsid w:val="00C612F5"/>
    <w:rsid w:val="00C81544"/>
    <w:rsid w:val="00C83313"/>
    <w:rsid w:val="00C840E8"/>
    <w:rsid w:val="00C854BB"/>
    <w:rsid w:val="00CC3D37"/>
    <w:rsid w:val="00CC7643"/>
    <w:rsid w:val="00CD24C2"/>
    <w:rsid w:val="00CE3785"/>
    <w:rsid w:val="00CE51B5"/>
    <w:rsid w:val="00CE7362"/>
    <w:rsid w:val="00CF1CC9"/>
    <w:rsid w:val="00D06132"/>
    <w:rsid w:val="00D16A35"/>
    <w:rsid w:val="00D35A49"/>
    <w:rsid w:val="00D52DE0"/>
    <w:rsid w:val="00D57FA8"/>
    <w:rsid w:val="00D61A8E"/>
    <w:rsid w:val="00D674A3"/>
    <w:rsid w:val="00D7184A"/>
    <w:rsid w:val="00D76E4C"/>
    <w:rsid w:val="00D9628F"/>
    <w:rsid w:val="00DB0A05"/>
    <w:rsid w:val="00DD4B0D"/>
    <w:rsid w:val="00DD64C2"/>
    <w:rsid w:val="00DE3B4F"/>
    <w:rsid w:val="00E0666A"/>
    <w:rsid w:val="00E22D7E"/>
    <w:rsid w:val="00E344C3"/>
    <w:rsid w:val="00E64E69"/>
    <w:rsid w:val="00E777C7"/>
    <w:rsid w:val="00ED0653"/>
    <w:rsid w:val="00ED2AE4"/>
    <w:rsid w:val="00EE721D"/>
    <w:rsid w:val="00EE7BD4"/>
    <w:rsid w:val="00EF1D90"/>
    <w:rsid w:val="00F000A5"/>
    <w:rsid w:val="00F04268"/>
    <w:rsid w:val="00F07F64"/>
    <w:rsid w:val="00F1122A"/>
    <w:rsid w:val="00F11852"/>
    <w:rsid w:val="00F211AB"/>
    <w:rsid w:val="00F25186"/>
    <w:rsid w:val="00F44740"/>
    <w:rsid w:val="00F6228F"/>
    <w:rsid w:val="00F6585E"/>
    <w:rsid w:val="00F70ADC"/>
    <w:rsid w:val="00F8431B"/>
    <w:rsid w:val="00F91DF7"/>
    <w:rsid w:val="00FB31B5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1042-EBB6-485B-A2C3-B673655B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1-10T09:06:00Z</cp:lastPrinted>
  <dcterms:created xsi:type="dcterms:W3CDTF">2021-09-20T08:44:00Z</dcterms:created>
  <dcterms:modified xsi:type="dcterms:W3CDTF">2022-01-24T11:26:00Z</dcterms:modified>
</cp:coreProperties>
</file>